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F6BA" w14:textId="77777777" w:rsidR="00B930D5" w:rsidRDefault="00B930D5" w:rsidP="00D500C6">
      <w:pPr>
        <w:rPr>
          <w:b/>
          <w:sz w:val="44"/>
          <w:szCs w:val="44"/>
        </w:rPr>
      </w:pPr>
    </w:p>
    <w:p w14:paraId="3235FF22" w14:textId="77777777" w:rsidR="009465A7" w:rsidRDefault="009465A7" w:rsidP="00F64FC1">
      <w:pPr>
        <w:jc w:val="center"/>
        <w:rPr>
          <w:b/>
          <w:sz w:val="44"/>
          <w:szCs w:val="44"/>
        </w:rPr>
      </w:pPr>
      <w:r w:rsidRPr="009465A7">
        <w:rPr>
          <w:b/>
          <w:noProof/>
          <w:sz w:val="44"/>
          <w:szCs w:val="44"/>
        </w:rPr>
        <w:drawing>
          <wp:inline distT="0" distB="0" distL="0" distR="0" wp14:anchorId="5DE9D909" wp14:editId="6F3817B1">
            <wp:extent cx="3879850" cy="157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92B7" w14:textId="77777777" w:rsidR="009465A7" w:rsidRDefault="009465A7" w:rsidP="00674FDB">
      <w:pPr>
        <w:rPr>
          <w:b/>
          <w:sz w:val="44"/>
          <w:szCs w:val="44"/>
        </w:rPr>
      </w:pPr>
    </w:p>
    <w:p w14:paraId="24CE6EBE" w14:textId="26B8EA22" w:rsidR="00B930D5" w:rsidRPr="009465A7" w:rsidRDefault="00033383" w:rsidP="00F64FC1">
      <w:pPr>
        <w:jc w:val="center"/>
        <w:rPr>
          <w:b/>
          <w:sz w:val="52"/>
          <w:szCs w:val="52"/>
        </w:rPr>
      </w:pPr>
      <w:r w:rsidRPr="009465A7">
        <w:rPr>
          <w:b/>
          <w:sz w:val="52"/>
          <w:szCs w:val="52"/>
        </w:rPr>
        <w:t>Formation évaluation</w:t>
      </w:r>
      <w:r w:rsidR="00674FDB">
        <w:rPr>
          <w:b/>
          <w:sz w:val="52"/>
          <w:szCs w:val="52"/>
        </w:rPr>
        <w:t xml:space="preserve"> (</w:t>
      </w:r>
      <w:r w:rsidR="003F5AC7">
        <w:rPr>
          <w:b/>
          <w:sz w:val="52"/>
          <w:szCs w:val="52"/>
        </w:rPr>
        <w:t>2</w:t>
      </w:r>
      <w:r w:rsidR="003F5AC7" w:rsidRPr="0009419F">
        <w:rPr>
          <w:b/>
          <w:sz w:val="52"/>
          <w:szCs w:val="52"/>
          <w:vertAlign w:val="superscript"/>
        </w:rPr>
        <w:t>ème</w:t>
      </w:r>
      <w:r w:rsidR="0009419F">
        <w:rPr>
          <w:b/>
          <w:sz w:val="52"/>
          <w:szCs w:val="52"/>
        </w:rPr>
        <w:t xml:space="preserve"> </w:t>
      </w:r>
      <w:r w:rsidR="00674FDB">
        <w:rPr>
          <w:b/>
          <w:sz w:val="52"/>
          <w:szCs w:val="52"/>
        </w:rPr>
        <w:t>partie)</w:t>
      </w:r>
      <w:r w:rsidRPr="009465A7">
        <w:rPr>
          <w:b/>
          <w:sz w:val="52"/>
          <w:szCs w:val="52"/>
        </w:rPr>
        <w:t xml:space="preserve"> </w:t>
      </w:r>
    </w:p>
    <w:p w14:paraId="1E7B36F5" w14:textId="77777777" w:rsidR="00D06A06" w:rsidRPr="00033383" w:rsidRDefault="00937E18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amedi</w:t>
      </w:r>
      <w:r w:rsidR="003F5AC7">
        <w:rPr>
          <w:b/>
          <w:sz w:val="44"/>
          <w:szCs w:val="44"/>
        </w:rPr>
        <w:t xml:space="preserve"> 3 février 2024</w:t>
      </w:r>
    </w:p>
    <w:p w14:paraId="77F816DD" w14:textId="77777777" w:rsidR="00D7277A" w:rsidRDefault="00D7277A" w:rsidP="00033383">
      <w:pPr>
        <w:jc w:val="center"/>
        <w:rPr>
          <w:b/>
          <w:sz w:val="44"/>
          <w:szCs w:val="44"/>
        </w:rPr>
      </w:pPr>
      <w:r w:rsidRPr="00D7277A">
        <w:rPr>
          <w:b/>
          <w:sz w:val="44"/>
          <w:szCs w:val="44"/>
        </w:rPr>
        <w:t xml:space="preserve">Salle Léo Lagrange, allée André Géo, </w:t>
      </w:r>
    </w:p>
    <w:p w14:paraId="03920F87" w14:textId="77777777" w:rsidR="00F64FC1" w:rsidRDefault="00D7277A" w:rsidP="00033383">
      <w:pPr>
        <w:jc w:val="center"/>
        <w:rPr>
          <w:b/>
          <w:sz w:val="44"/>
          <w:szCs w:val="44"/>
        </w:rPr>
      </w:pPr>
      <w:r w:rsidRPr="00D7277A">
        <w:rPr>
          <w:b/>
          <w:sz w:val="44"/>
          <w:szCs w:val="44"/>
        </w:rPr>
        <w:t>59600 Maubeuge</w:t>
      </w:r>
    </w:p>
    <w:p w14:paraId="156A6F9C" w14:textId="77777777" w:rsidR="001E30CA" w:rsidRPr="00033383" w:rsidRDefault="003F5AC7" w:rsidP="000333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14h-19</w:t>
      </w:r>
      <w:r w:rsidR="00B858CE">
        <w:rPr>
          <w:b/>
          <w:sz w:val="44"/>
          <w:szCs w:val="44"/>
        </w:rPr>
        <w:t>h</w:t>
      </w:r>
    </w:p>
    <w:p w14:paraId="2F4864AD" w14:textId="77777777" w:rsidR="00F64FC1" w:rsidRDefault="00F64FC1"/>
    <w:p w14:paraId="074B12C0" w14:textId="77777777" w:rsidR="00541C20" w:rsidRDefault="00541C20"/>
    <w:p w14:paraId="661AF151" w14:textId="77777777" w:rsidR="00033383" w:rsidRDefault="00033383"/>
    <w:p w14:paraId="32A898A7" w14:textId="77777777" w:rsidR="00F64FC1" w:rsidRDefault="00F64FC1"/>
    <w:p w14:paraId="08F50B8C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3F5AC7">
        <w:rPr>
          <w:sz w:val="28"/>
          <w:szCs w:val="28"/>
        </w:rPr>
        <w:t>……………………………………..</w:t>
      </w:r>
      <w:r w:rsidR="00033383">
        <w:rPr>
          <w:sz w:val="28"/>
          <w:szCs w:val="28"/>
        </w:rPr>
        <w:t xml:space="preserve">           </w:t>
      </w:r>
      <w:r w:rsidRPr="00033383">
        <w:rPr>
          <w:sz w:val="28"/>
          <w:szCs w:val="28"/>
        </w:rPr>
        <w:t>Prénom : …………….</w:t>
      </w:r>
    </w:p>
    <w:p w14:paraId="3BC8BB46" w14:textId="77777777" w:rsidR="00F64FC1" w:rsidRPr="00033383" w:rsidRDefault="00F64FC1">
      <w:pPr>
        <w:rPr>
          <w:sz w:val="28"/>
          <w:szCs w:val="28"/>
        </w:rPr>
      </w:pPr>
    </w:p>
    <w:p w14:paraId="1EC535DD" w14:textId="77777777" w:rsidR="00F64FC1" w:rsidRPr="00033383" w:rsidRDefault="00F64FC1">
      <w:pPr>
        <w:rPr>
          <w:sz w:val="28"/>
          <w:szCs w:val="28"/>
        </w:rPr>
      </w:pPr>
    </w:p>
    <w:p w14:paraId="0EB01310" w14:textId="77777777" w:rsidR="00541C20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</w:t>
      </w:r>
      <w:r w:rsidR="003F5AC7">
        <w:rPr>
          <w:sz w:val="28"/>
          <w:szCs w:val="28"/>
        </w:rPr>
        <w:t>………………………..</w:t>
      </w:r>
      <w:r w:rsidR="00541C20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 Grade : …</w:t>
      </w:r>
      <w:r w:rsidR="003F5AC7">
        <w:rPr>
          <w:sz w:val="28"/>
          <w:szCs w:val="28"/>
        </w:rPr>
        <w:t>……………….</w:t>
      </w:r>
      <w:r w:rsidR="00907F02">
        <w:rPr>
          <w:sz w:val="28"/>
          <w:szCs w:val="28"/>
        </w:rPr>
        <w:t xml:space="preserve">.   </w:t>
      </w:r>
    </w:p>
    <w:p w14:paraId="13D813FF" w14:textId="77777777" w:rsidR="00541C20" w:rsidRDefault="00541C20">
      <w:pPr>
        <w:rPr>
          <w:sz w:val="28"/>
          <w:szCs w:val="28"/>
        </w:rPr>
      </w:pPr>
    </w:p>
    <w:p w14:paraId="6383E68A" w14:textId="77777777" w:rsidR="00541C20" w:rsidRDefault="00541C20">
      <w:pPr>
        <w:rPr>
          <w:sz w:val="28"/>
          <w:szCs w:val="28"/>
        </w:rPr>
      </w:pPr>
    </w:p>
    <w:p w14:paraId="56303238" w14:textId="77777777" w:rsidR="00F64FC1" w:rsidRPr="00033383" w:rsidRDefault="00907F02">
      <w:pPr>
        <w:rPr>
          <w:sz w:val="28"/>
          <w:szCs w:val="28"/>
        </w:rPr>
      </w:pPr>
      <w:r>
        <w:rPr>
          <w:sz w:val="28"/>
          <w:szCs w:val="28"/>
        </w:rPr>
        <w:t>Diplôme : ……</w:t>
      </w:r>
      <w:r w:rsidR="003F5AC7">
        <w:rPr>
          <w:sz w:val="28"/>
          <w:szCs w:val="28"/>
        </w:rPr>
        <w:t>……………….</w:t>
      </w:r>
      <w:r>
        <w:rPr>
          <w:sz w:val="28"/>
          <w:szCs w:val="28"/>
        </w:rPr>
        <w:t xml:space="preserve">    </w:t>
      </w:r>
    </w:p>
    <w:p w14:paraId="12037260" w14:textId="77777777" w:rsidR="00F64FC1" w:rsidRPr="00033383" w:rsidRDefault="00F64FC1">
      <w:pPr>
        <w:rPr>
          <w:sz w:val="28"/>
          <w:szCs w:val="28"/>
        </w:rPr>
      </w:pPr>
    </w:p>
    <w:p w14:paraId="29479329" w14:textId="77777777" w:rsidR="001E30CA" w:rsidRDefault="001E30CA">
      <w:pPr>
        <w:rPr>
          <w:sz w:val="28"/>
          <w:szCs w:val="28"/>
        </w:rPr>
      </w:pPr>
    </w:p>
    <w:p w14:paraId="39E54DE8" w14:textId="77777777" w:rsidR="00541C20" w:rsidRPr="00033383" w:rsidRDefault="00541C20">
      <w:pPr>
        <w:rPr>
          <w:sz w:val="28"/>
          <w:szCs w:val="28"/>
        </w:rPr>
      </w:pPr>
    </w:p>
    <w:p w14:paraId="2CEA9819" w14:textId="77777777"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1) Parti</w:t>
      </w:r>
      <w:r w:rsidR="00033383" w:rsidRPr="00033383">
        <w:rPr>
          <w:sz w:val="28"/>
          <w:szCs w:val="28"/>
        </w:rPr>
        <w:t>cipera à la formation évaluation</w:t>
      </w:r>
    </w:p>
    <w:p w14:paraId="3ED9B041" w14:textId="77777777" w:rsidR="00F64FC1" w:rsidRPr="00033383" w:rsidRDefault="00F64FC1">
      <w:pPr>
        <w:rPr>
          <w:sz w:val="28"/>
          <w:szCs w:val="28"/>
        </w:rPr>
      </w:pPr>
    </w:p>
    <w:p w14:paraId="404B77CB" w14:textId="77777777" w:rsidR="00F64FC1" w:rsidRPr="009C00E5" w:rsidRDefault="00033383">
      <w:pPr>
        <w:rPr>
          <w:sz w:val="28"/>
          <w:szCs w:val="28"/>
          <w:lang w:val="it-IT"/>
        </w:rPr>
      </w:pPr>
      <w:r w:rsidRPr="009C00E5">
        <w:rPr>
          <w:sz w:val="28"/>
          <w:szCs w:val="28"/>
          <w:lang w:val="it-IT"/>
        </w:rPr>
        <w:tab/>
      </w:r>
      <w:r w:rsidRPr="009C00E5">
        <w:rPr>
          <w:sz w:val="28"/>
          <w:szCs w:val="28"/>
          <w:lang w:val="it-IT"/>
        </w:rPr>
        <w:tab/>
      </w:r>
    </w:p>
    <w:p w14:paraId="2A3F79D8" w14:textId="1EF389FC" w:rsidR="00907F02" w:rsidRDefault="003F5AC7" w:rsidP="0081122D">
      <w:pPr>
        <w:jc w:val="center"/>
        <w:rPr>
          <w:rFonts w:ascii="MS Gothic" w:eastAsia="MS Gothic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Samedi après-midi </w:t>
      </w:r>
      <w:r w:rsidR="00976F83">
        <w:rPr>
          <w:sz w:val="28"/>
          <w:szCs w:val="28"/>
          <w:lang w:val="it-IT"/>
        </w:rPr>
        <w:t xml:space="preserve">  OUI</w:t>
      </w:r>
      <w:r w:rsidR="0081122D">
        <w:rPr>
          <w:sz w:val="28"/>
          <w:szCs w:val="28"/>
          <w:lang w:val="it-IT"/>
        </w:rPr>
        <w:t xml:space="preserve"> </w:t>
      </w:r>
      <w:r w:rsidR="0081122D">
        <w:rPr>
          <w:sz w:val="28"/>
          <w:szCs w:val="28"/>
          <w:lang w:val="it-IT"/>
        </w:rPr>
        <w:sym w:font="Wingdings" w:char="F06F"/>
      </w:r>
      <w:r w:rsidR="00541C20">
        <w:rPr>
          <w:sz w:val="28"/>
          <w:szCs w:val="28"/>
          <w:lang w:val="it-IT"/>
        </w:rPr>
        <w:t xml:space="preserve">  NON</w:t>
      </w:r>
      <w:r w:rsidR="0081122D">
        <w:rPr>
          <w:sz w:val="28"/>
          <w:szCs w:val="28"/>
          <w:lang w:val="it-IT"/>
        </w:rPr>
        <w:t xml:space="preserve"> </w:t>
      </w:r>
      <w:r w:rsidR="0081122D">
        <w:rPr>
          <w:sz w:val="28"/>
          <w:szCs w:val="28"/>
          <w:lang w:val="it-IT"/>
        </w:rPr>
        <w:sym w:font="Wingdings" w:char="F06F"/>
      </w:r>
    </w:p>
    <w:p w14:paraId="603217CD" w14:textId="77777777" w:rsidR="00907F02" w:rsidRDefault="00907F02">
      <w:pPr>
        <w:rPr>
          <w:rFonts w:ascii="MS Gothic" w:eastAsia="MS Gothic"/>
          <w:sz w:val="28"/>
          <w:szCs w:val="28"/>
          <w:lang w:val="it-IT"/>
        </w:rPr>
      </w:pPr>
    </w:p>
    <w:p w14:paraId="7CC8067C" w14:textId="77777777" w:rsidR="00F64FC1" w:rsidRPr="009C00E5" w:rsidRDefault="00F64FC1">
      <w:pPr>
        <w:rPr>
          <w:sz w:val="28"/>
          <w:szCs w:val="28"/>
          <w:lang w:val="it-IT"/>
        </w:rPr>
      </w:pPr>
    </w:p>
    <w:p w14:paraId="20ADBC48" w14:textId="77777777" w:rsidR="00F64FC1" w:rsidRPr="009C00E5" w:rsidRDefault="00F64FC1">
      <w:pPr>
        <w:rPr>
          <w:sz w:val="28"/>
          <w:szCs w:val="28"/>
          <w:lang w:val="it-IT"/>
        </w:rPr>
      </w:pPr>
    </w:p>
    <w:p w14:paraId="441CEC19" w14:textId="77777777" w:rsidR="001E30CA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ab/>
      </w:r>
    </w:p>
    <w:p w14:paraId="249A6209" w14:textId="77777777" w:rsidR="0086196F" w:rsidRPr="00033383" w:rsidRDefault="0086196F">
      <w:pPr>
        <w:rPr>
          <w:sz w:val="28"/>
          <w:szCs w:val="28"/>
        </w:rPr>
      </w:pPr>
    </w:p>
    <w:p w14:paraId="51AFBCC6" w14:textId="5F7FFAFF" w:rsidR="00F64FC1" w:rsidRPr="00033383" w:rsidRDefault="00907F02">
      <w:pPr>
        <w:rPr>
          <w:sz w:val="28"/>
          <w:szCs w:val="28"/>
        </w:rPr>
      </w:pPr>
      <w:r>
        <w:rPr>
          <w:sz w:val="28"/>
          <w:szCs w:val="28"/>
        </w:rPr>
        <w:t>Merci de renvoyer le f</w:t>
      </w:r>
      <w:r w:rsidR="00F64FC1" w:rsidRPr="00033383">
        <w:rPr>
          <w:sz w:val="28"/>
          <w:szCs w:val="28"/>
        </w:rPr>
        <w:t>ormulaire</w:t>
      </w:r>
      <w:r w:rsidR="00033383" w:rsidRPr="00033383">
        <w:rPr>
          <w:sz w:val="28"/>
          <w:szCs w:val="28"/>
        </w:rPr>
        <w:t xml:space="preserve">  </w:t>
      </w:r>
      <w:r w:rsidR="003D24B3">
        <w:rPr>
          <w:b/>
          <w:sz w:val="28"/>
          <w:szCs w:val="28"/>
          <w:u w:val="single"/>
        </w:rPr>
        <w:t xml:space="preserve">avant le </w:t>
      </w:r>
      <w:r w:rsidR="00541C20">
        <w:rPr>
          <w:b/>
          <w:sz w:val="28"/>
          <w:szCs w:val="28"/>
          <w:u w:val="single"/>
        </w:rPr>
        <w:t>dimanche 28</w:t>
      </w:r>
      <w:r w:rsidR="009C00E5">
        <w:rPr>
          <w:b/>
          <w:sz w:val="28"/>
          <w:szCs w:val="28"/>
          <w:u w:val="single"/>
        </w:rPr>
        <w:t xml:space="preserve"> </w:t>
      </w:r>
      <w:r w:rsidR="00541C20">
        <w:rPr>
          <w:b/>
          <w:sz w:val="28"/>
          <w:szCs w:val="28"/>
          <w:u w:val="single"/>
        </w:rPr>
        <w:t>janv</w:t>
      </w:r>
      <w:r w:rsidR="003F5AC7">
        <w:rPr>
          <w:b/>
          <w:sz w:val="28"/>
          <w:szCs w:val="28"/>
          <w:u w:val="single"/>
        </w:rPr>
        <w:t>ier</w:t>
      </w:r>
      <w:r w:rsidR="00033383" w:rsidRPr="007F6B87">
        <w:rPr>
          <w:b/>
          <w:sz w:val="28"/>
          <w:szCs w:val="28"/>
          <w:u w:val="single"/>
        </w:rPr>
        <w:t xml:space="preserve"> 2</w:t>
      </w:r>
      <w:r w:rsidR="001E30CA">
        <w:rPr>
          <w:b/>
          <w:sz w:val="28"/>
          <w:szCs w:val="28"/>
          <w:u w:val="single"/>
        </w:rPr>
        <w:t>02</w:t>
      </w:r>
      <w:r w:rsidR="003F5AC7">
        <w:rPr>
          <w:b/>
          <w:sz w:val="28"/>
          <w:szCs w:val="28"/>
          <w:u w:val="single"/>
        </w:rPr>
        <w:t>4</w:t>
      </w:r>
      <w:r w:rsidR="00033383" w:rsidRPr="00033383">
        <w:rPr>
          <w:sz w:val="28"/>
          <w:szCs w:val="28"/>
        </w:rPr>
        <w:t xml:space="preserve"> </w:t>
      </w:r>
      <w:r w:rsidR="00F64FC1" w:rsidRPr="00033383">
        <w:rPr>
          <w:sz w:val="28"/>
          <w:szCs w:val="28"/>
        </w:rPr>
        <w:t xml:space="preserve"> à </w:t>
      </w:r>
      <w:r w:rsidR="003D24B3">
        <w:rPr>
          <w:sz w:val="28"/>
          <w:szCs w:val="28"/>
        </w:rPr>
        <w:t>Philippe TRAMON</w:t>
      </w:r>
      <w:r w:rsidR="0060152F">
        <w:rPr>
          <w:sz w:val="28"/>
          <w:szCs w:val="28"/>
        </w:rPr>
        <w:t> :</w:t>
      </w:r>
      <w:r w:rsidR="00F64FC1" w:rsidRPr="00033383">
        <w:rPr>
          <w:sz w:val="28"/>
          <w:szCs w:val="28"/>
        </w:rPr>
        <w:t xml:space="preserve"> </w:t>
      </w:r>
      <w:hyperlink r:id="rId8" w:history="1">
        <w:r w:rsidR="0009419F" w:rsidRPr="00843ECB">
          <w:rPr>
            <w:rStyle w:val="Lienhypertexte"/>
            <w:sz w:val="28"/>
            <w:szCs w:val="28"/>
          </w:rPr>
          <w:t>philippe.tramon@orange.fr</w:t>
        </w:r>
      </w:hyperlink>
      <w:r w:rsidR="0009419F">
        <w:rPr>
          <w:sz w:val="28"/>
          <w:szCs w:val="28"/>
        </w:rPr>
        <w:t xml:space="preserve"> </w:t>
      </w:r>
    </w:p>
    <w:sectPr w:rsidR="00F64FC1" w:rsidRPr="00033383" w:rsidSect="00D500C6">
      <w:pgSz w:w="11900" w:h="16840"/>
      <w:pgMar w:top="56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6BDC" w14:textId="77777777" w:rsidR="005C4512" w:rsidRDefault="005C4512" w:rsidP="00B930D5">
      <w:r>
        <w:separator/>
      </w:r>
    </w:p>
  </w:endnote>
  <w:endnote w:type="continuationSeparator" w:id="0">
    <w:p w14:paraId="5B314EBF" w14:textId="77777777" w:rsidR="005C4512" w:rsidRDefault="005C4512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8E46" w14:textId="77777777" w:rsidR="005C4512" w:rsidRDefault="005C4512" w:rsidP="00B930D5">
      <w:r>
        <w:separator/>
      </w:r>
    </w:p>
  </w:footnote>
  <w:footnote w:type="continuationSeparator" w:id="0">
    <w:p w14:paraId="2A42B9D0" w14:textId="77777777" w:rsidR="005C4512" w:rsidRDefault="005C4512" w:rsidP="00B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FC1"/>
    <w:rsid w:val="00033383"/>
    <w:rsid w:val="00091A97"/>
    <w:rsid w:val="0009419F"/>
    <w:rsid w:val="001366EE"/>
    <w:rsid w:val="001D4AE9"/>
    <w:rsid w:val="001E30CA"/>
    <w:rsid w:val="00210AFB"/>
    <w:rsid w:val="002949C1"/>
    <w:rsid w:val="00393FED"/>
    <w:rsid w:val="003D24B3"/>
    <w:rsid w:val="003D42B5"/>
    <w:rsid w:val="003F5AC7"/>
    <w:rsid w:val="00433DDC"/>
    <w:rsid w:val="00541C20"/>
    <w:rsid w:val="005703E0"/>
    <w:rsid w:val="005C4512"/>
    <w:rsid w:val="005C63D0"/>
    <w:rsid w:val="0060152F"/>
    <w:rsid w:val="00611A6A"/>
    <w:rsid w:val="00655011"/>
    <w:rsid w:val="00674FDB"/>
    <w:rsid w:val="006D43E1"/>
    <w:rsid w:val="007114C8"/>
    <w:rsid w:val="007712B5"/>
    <w:rsid w:val="007B3B0F"/>
    <w:rsid w:val="007F6B87"/>
    <w:rsid w:val="0081122D"/>
    <w:rsid w:val="00811787"/>
    <w:rsid w:val="0086196F"/>
    <w:rsid w:val="00907F02"/>
    <w:rsid w:val="00937E18"/>
    <w:rsid w:val="009465A7"/>
    <w:rsid w:val="00957080"/>
    <w:rsid w:val="0096208B"/>
    <w:rsid w:val="00976F83"/>
    <w:rsid w:val="009C00E5"/>
    <w:rsid w:val="00A27DAA"/>
    <w:rsid w:val="00A96411"/>
    <w:rsid w:val="00B858CE"/>
    <w:rsid w:val="00B930D5"/>
    <w:rsid w:val="00C11C47"/>
    <w:rsid w:val="00C46BEB"/>
    <w:rsid w:val="00C47074"/>
    <w:rsid w:val="00D06A06"/>
    <w:rsid w:val="00D500C6"/>
    <w:rsid w:val="00D52D6B"/>
    <w:rsid w:val="00D7277A"/>
    <w:rsid w:val="00DF2D23"/>
    <w:rsid w:val="00E35C3E"/>
    <w:rsid w:val="00EA34AC"/>
    <w:rsid w:val="00F64FC1"/>
    <w:rsid w:val="00F9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D9D0"/>
  <w15:docId w15:val="{443B951C-BC60-4151-9698-6B4C639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  <w:style w:type="character" w:styleId="Lienhypertexte">
    <w:name w:val="Hyperlink"/>
    <w:basedOn w:val="Policepardfaut"/>
    <w:uiPriority w:val="99"/>
    <w:unhideWhenUsed/>
    <w:rsid w:val="0009419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4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tramon@orang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3F7E9-D5F6-40F5-8608-D57BA8D1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ctor Szelag</dc:creator>
  <cp:keywords/>
  <dc:description/>
  <cp:lastModifiedBy>Dominique Aliquot</cp:lastModifiedBy>
  <cp:revision>8</cp:revision>
  <dcterms:created xsi:type="dcterms:W3CDTF">2023-10-26T19:49:00Z</dcterms:created>
  <dcterms:modified xsi:type="dcterms:W3CDTF">2024-01-03T08:37:00Z</dcterms:modified>
</cp:coreProperties>
</file>